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 DE COLOMBIA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53.4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98 DEL 04 DE ABRIL DE 2019 - SERVICIO DE INTERNET MES 23-02-2019 AL 23-03-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